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04325" w14:textId="77777777" w:rsidR="00E95680" w:rsidRPr="00E95680" w:rsidRDefault="00E95680" w:rsidP="00E95680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  <w:r w:rsidRPr="00E95680">
        <w:rPr>
          <w:sz w:val="28"/>
          <w:szCs w:val="28"/>
          <w:lang w:val="ru-RU"/>
        </w:rPr>
        <w:t>Міністерство освіти і науки України</w:t>
      </w:r>
    </w:p>
    <w:p w14:paraId="2DFCCCC4" w14:textId="77777777" w:rsidR="00E95680" w:rsidRPr="00A45C06" w:rsidRDefault="00E95680" w:rsidP="00E95680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  <w:r w:rsidRPr="00E95680">
        <w:rPr>
          <w:sz w:val="28"/>
          <w:szCs w:val="28"/>
          <w:lang w:val="ru-RU"/>
        </w:rPr>
        <w:t>Харківський національний університет радіоелектроніки</w:t>
      </w:r>
    </w:p>
    <w:p w14:paraId="56484B60" w14:textId="77777777" w:rsidR="00E95680" w:rsidRPr="00A45C06" w:rsidRDefault="00E95680" w:rsidP="00E95680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</w:p>
    <w:p w14:paraId="2E80895A" w14:textId="77777777" w:rsidR="00E95680" w:rsidRPr="00A45C06" w:rsidRDefault="00E95680" w:rsidP="00E95680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</w:p>
    <w:p w14:paraId="1422159E" w14:textId="77777777" w:rsidR="00E95680" w:rsidRPr="00A45C06" w:rsidRDefault="00E95680" w:rsidP="00E95680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</w:p>
    <w:p w14:paraId="7AA412A8" w14:textId="77777777" w:rsidR="00E95680" w:rsidRPr="00A45C06" w:rsidRDefault="00E95680" w:rsidP="00E95680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</w:p>
    <w:p w14:paraId="036CA315" w14:textId="1D85A561" w:rsidR="00E95680" w:rsidRPr="005E4DFB" w:rsidRDefault="00E95680" w:rsidP="00E9568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Лабораторна робота </w:t>
      </w:r>
      <w:r>
        <w:rPr>
          <w:sz w:val="28"/>
          <w:szCs w:val="28"/>
          <w:lang w:val="ru-RU"/>
        </w:rPr>
        <w:t>№</w:t>
      </w:r>
      <w:r w:rsidR="005E4DFB">
        <w:rPr>
          <w:sz w:val="28"/>
          <w:szCs w:val="28"/>
          <w:lang w:val="ru-RU"/>
        </w:rPr>
        <w:t>2</w:t>
      </w:r>
    </w:p>
    <w:p w14:paraId="79B90D67" w14:textId="77777777" w:rsidR="00E95680" w:rsidRDefault="00E95680" w:rsidP="00E95680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курсом</w:t>
      </w:r>
      <w:r w:rsidRPr="00E95680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</w:t>
      </w:r>
      <w:r w:rsidRPr="00E95680">
        <w:rPr>
          <w:sz w:val="28"/>
          <w:szCs w:val="28"/>
          <w:lang w:val="ru-RU"/>
        </w:rPr>
        <w:t xml:space="preserve">Робота з даними на </w:t>
      </w:r>
      <w:proofErr w:type="gramStart"/>
      <w:r w:rsidRPr="00E95680">
        <w:rPr>
          <w:sz w:val="28"/>
          <w:szCs w:val="28"/>
          <w:lang w:val="ru-RU"/>
        </w:rPr>
        <w:t>платформи .</w:t>
      </w:r>
      <w:r w:rsidRPr="00E95680">
        <w:rPr>
          <w:sz w:val="28"/>
          <w:szCs w:val="28"/>
        </w:rPr>
        <w:t>N</w:t>
      </w:r>
      <w:proofErr w:type="gramEnd"/>
      <w:r w:rsidRPr="00E95680">
        <w:rPr>
          <w:sz w:val="28"/>
          <w:szCs w:val="28"/>
          <w:lang w:val="ru-RU"/>
        </w:rPr>
        <w:t>е</w:t>
      </w:r>
      <w:r w:rsidRPr="00E95680">
        <w:rPr>
          <w:sz w:val="28"/>
          <w:szCs w:val="28"/>
        </w:rPr>
        <w:t>t</w:t>
      </w:r>
      <w:r w:rsidRPr="00E95680">
        <w:rPr>
          <w:sz w:val="28"/>
          <w:szCs w:val="28"/>
          <w:lang w:val="ru-RU"/>
        </w:rPr>
        <w:t>»</w:t>
      </w:r>
    </w:p>
    <w:p w14:paraId="4B443223" w14:textId="3AF6C844" w:rsidR="00E95680" w:rsidRDefault="00E95680" w:rsidP="00E95680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темою</w:t>
      </w:r>
      <w:r w:rsidRPr="00E95680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</w:t>
      </w:r>
      <w:r w:rsidR="005E4DFB">
        <w:rPr>
          <w:sz w:val="28"/>
          <w:szCs w:val="28"/>
        </w:rPr>
        <w:t>ADO.NET</w:t>
      </w:r>
      <w:r w:rsidRPr="00E95680">
        <w:rPr>
          <w:sz w:val="28"/>
          <w:szCs w:val="28"/>
          <w:lang w:val="ru-RU"/>
        </w:rPr>
        <w:t>»</w:t>
      </w:r>
    </w:p>
    <w:p w14:paraId="12443D2A" w14:textId="77777777" w:rsidR="00E95680" w:rsidRDefault="00E95680" w:rsidP="00E95680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</w:p>
    <w:p w14:paraId="5EEB1C91" w14:textId="77777777" w:rsidR="00E95680" w:rsidRDefault="00E95680" w:rsidP="00E95680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</w:p>
    <w:p w14:paraId="7CB3DC3C" w14:textId="77777777" w:rsidR="00E95680" w:rsidRPr="00E95680" w:rsidRDefault="00E95680" w:rsidP="00E95680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970"/>
      </w:tblGrid>
      <w:tr w:rsidR="00E95680" w:rsidRPr="005E4DFB" w14:paraId="52AAD297" w14:textId="77777777" w:rsidTr="00E95680">
        <w:trPr>
          <w:trHeight w:val="1737"/>
        </w:trPr>
        <w:tc>
          <w:tcPr>
            <w:tcW w:w="7038" w:type="dxa"/>
          </w:tcPr>
          <w:p w14:paraId="1B14E9C7" w14:textId="77777777" w:rsidR="00E95680" w:rsidRPr="00A45C06" w:rsidRDefault="00E95680" w:rsidP="00E95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0" w:type="dxa"/>
          </w:tcPr>
          <w:p w14:paraId="0C593410" w14:textId="77777777" w:rsidR="00E95680" w:rsidRDefault="00E95680" w:rsidP="00E956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</w:t>
            </w:r>
            <w:r w:rsidRPr="00E956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14:paraId="552F0933" w14:textId="77777777" w:rsidR="00E95680" w:rsidRDefault="00E95680" w:rsidP="00E956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гр. ПЗПІ-16-3</w:t>
            </w:r>
          </w:p>
          <w:p w14:paraId="0880DCFF" w14:textId="77777777" w:rsidR="00E95680" w:rsidRPr="00E95680" w:rsidRDefault="00E95680" w:rsidP="00E956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ек О.А.</w:t>
            </w:r>
          </w:p>
        </w:tc>
      </w:tr>
      <w:tr w:rsidR="00E95680" w:rsidRPr="005E4DFB" w14:paraId="5140E4E7" w14:textId="77777777" w:rsidTr="00E95680">
        <w:tc>
          <w:tcPr>
            <w:tcW w:w="7038" w:type="dxa"/>
          </w:tcPr>
          <w:p w14:paraId="7E5DCE48" w14:textId="77777777" w:rsidR="00E95680" w:rsidRPr="00E95680" w:rsidRDefault="00E95680" w:rsidP="00E95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0" w:type="dxa"/>
          </w:tcPr>
          <w:p w14:paraId="6FBFA1C8" w14:textId="77777777" w:rsidR="00E95680" w:rsidRPr="00A45C06" w:rsidRDefault="00E95680" w:rsidP="00E956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ірила</w:t>
            </w:r>
            <w:r w:rsidRPr="00A45C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25AE58CA" w14:textId="77777777" w:rsidR="00E95680" w:rsidRPr="00E95680" w:rsidRDefault="00E95680" w:rsidP="00E956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5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викл. каф. ПІ</w:t>
            </w:r>
          </w:p>
          <w:p w14:paraId="2C90FCD9" w14:textId="373D1432" w:rsidR="00E95680" w:rsidRPr="00233ECE" w:rsidRDefault="00233ECE" w:rsidP="00E956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В.</w:t>
            </w:r>
          </w:p>
        </w:tc>
      </w:tr>
    </w:tbl>
    <w:p w14:paraId="419A441D" w14:textId="77777777" w:rsidR="00E95680" w:rsidRPr="00E95680" w:rsidRDefault="00E95680" w:rsidP="00E9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33F057" w14:textId="77777777" w:rsidR="00E95680" w:rsidRPr="00A45C06" w:rsidRDefault="00E95680" w:rsidP="00E9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981159" w14:textId="77777777" w:rsidR="00E95680" w:rsidRPr="00A45C06" w:rsidRDefault="00E95680" w:rsidP="00E9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DE51B5" w14:textId="77777777" w:rsidR="00E95680" w:rsidRPr="00A45C06" w:rsidRDefault="00E95680" w:rsidP="00E9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16672" w14:textId="77777777" w:rsidR="0008590B" w:rsidRPr="00A45C06" w:rsidRDefault="00E95680" w:rsidP="00E9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5680">
        <w:rPr>
          <w:rFonts w:ascii="Times New Roman" w:hAnsi="Times New Roman" w:cs="Times New Roman"/>
          <w:sz w:val="28"/>
          <w:szCs w:val="28"/>
          <w:lang w:val="ru-RU"/>
        </w:rPr>
        <w:t>Харків 2019 р.</w:t>
      </w:r>
    </w:p>
    <w:p w14:paraId="67766A18" w14:textId="77777777" w:rsidR="005E4DFB" w:rsidRDefault="005E4DFB" w:rsidP="00E95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F3E726" w14:textId="6F4E4251" w:rsidR="00E95680" w:rsidRDefault="00E95680" w:rsidP="005E4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E4DFB">
        <w:rPr>
          <w:rFonts w:ascii="Times New Roman" w:hAnsi="Times New Roman" w:cs="Times New Roman"/>
          <w:sz w:val="28"/>
          <w:szCs w:val="28"/>
        </w:rPr>
        <w:t>2</w:t>
      </w:r>
      <w:r w:rsidRPr="00E956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E4DFB">
        <w:rPr>
          <w:rFonts w:ascii="Times New Roman" w:hAnsi="Times New Roman" w:cs="Times New Roman"/>
          <w:sz w:val="28"/>
          <w:szCs w:val="28"/>
        </w:rPr>
        <w:t>ADO.NET</w:t>
      </w:r>
    </w:p>
    <w:p w14:paraId="372C566D" w14:textId="77777777" w:rsidR="005E4DFB" w:rsidRPr="005E4DFB" w:rsidRDefault="005E4DFB" w:rsidP="005E4DFB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5E4DFB">
        <w:rPr>
          <w:rFonts w:eastAsiaTheme="minorHAnsi"/>
          <w:sz w:val="28"/>
          <w:szCs w:val="28"/>
          <w:lang w:val="ru-RU"/>
        </w:rPr>
        <w:t>Створіть</w:t>
      </w:r>
      <w:proofErr w:type="spellEnd"/>
      <w:r w:rsidRPr="005E4DFB">
        <w:rPr>
          <w:rFonts w:eastAsiaTheme="minorHAnsi"/>
          <w:sz w:val="28"/>
          <w:szCs w:val="28"/>
          <w:lang w:val="ru-RU"/>
        </w:rPr>
        <w:t xml:space="preserve"> веб-</w:t>
      </w:r>
      <w:proofErr w:type="spellStart"/>
      <w:r w:rsidRPr="005E4DFB">
        <w:rPr>
          <w:rFonts w:eastAsiaTheme="minorHAnsi"/>
          <w:sz w:val="28"/>
          <w:szCs w:val="28"/>
          <w:lang w:val="ru-RU"/>
        </w:rPr>
        <w:t>застосування</w:t>
      </w:r>
      <w:proofErr w:type="spellEnd"/>
      <w:r w:rsidRPr="005E4DFB">
        <w:rPr>
          <w:rFonts w:eastAsiaTheme="minorHAnsi"/>
          <w:sz w:val="28"/>
          <w:szCs w:val="28"/>
          <w:lang w:val="ru-RU"/>
        </w:rPr>
        <w:t xml:space="preserve"> на </w:t>
      </w:r>
      <w:proofErr w:type="spellStart"/>
      <w:r w:rsidRPr="005E4DFB">
        <w:rPr>
          <w:rFonts w:eastAsiaTheme="minorHAnsi"/>
          <w:sz w:val="28"/>
          <w:szCs w:val="28"/>
          <w:lang w:val="ru-RU"/>
        </w:rPr>
        <w:t>підставі</w:t>
      </w:r>
      <w:proofErr w:type="spellEnd"/>
      <w:r w:rsidRPr="005E4DFB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5E4DFB">
        <w:rPr>
          <w:rFonts w:eastAsiaTheme="minorHAnsi"/>
          <w:sz w:val="28"/>
          <w:szCs w:val="28"/>
          <w:lang w:val="ru-RU"/>
        </w:rPr>
        <w:t>технології</w:t>
      </w:r>
      <w:proofErr w:type="spellEnd"/>
      <w:r w:rsidRPr="005E4DFB">
        <w:rPr>
          <w:rFonts w:eastAsiaTheme="minorHAnsi"/>
          <w:sz w:val="28"/>
          <w:szCs w:val="28"/>
          <w:lang w:val="ru-RU"/>
        </w:rPr>
        <w:t xml:space="preserve"> ADO.Net, яке </w:t>
      </w:r>
      <w:proofErr w:type="spellStart"/>
      <w:r w:rsidRPr="005E4DFB">
        <w:rPr>
          <w:rFonts w:eastAsiaTheme="minorHAnsi"/>
          <w:sz w:val="28"/>
          <w:szCs w:val="28"/>
          <w:lang w:val="ru-RU"/>
        </w:rPr>
        <w:t>використовує</w:t>
      </w:r>
      <w:proofErr w:type="spellEnd"/>
      <w:r w:rsidRPr="005E4DFB">
        <w:rPr>
          <w:rFonts w:eastAsiaTheme="minorHAnsi"/>
          <w:sz w:val="28"/>
          <w:szCs w:val="28"/>
          <w:lang w:val="ru-RU"/>
        </w:rPr>
        <w:t xml:space="preserve"> базу </w:t>
      </w:r>
      <w:proofErr w:type="spellStart"/>
      <w:r w:rsidRPr="005E4DFB">
        <w:rPr>
          <w:rFonts w:eastAsiaTheme="minorHAnsi"/>
          <w:sz w:val="28"/>
          <w:szCs w:val="28"/>
          <w:lang w:val="ru-RU"/>
        </w:rPr>
        <w:t>даних</w:t>
      </w:r>
      <w:proofErr w:type="spellEnd"/>
      <w:r w:rsidRPr="005E4DFB">
        <w:rPr>
          <w:rFonts w:eastAsiaTheme="minorHAnsi"/>
          <w:sz w:val="28"/>
          <w:szCs w:val="28"/>
          <w:lang w:val="ru-RU"/>
        </w:rPr>
        <w:t xml:space="preserve">, </w:t>
      </w:r>
      <w:proofErr w:type="spellStart"/>
      <w:r w:rsidRPr="005E4DFB">
        <w:rPr>
          <w:rFonts w:eastAsiaTheme="minorHAnsi"/>
          <w:sz w:val="28"/>
          <w:szCs w:val="28"/>
          <w:lang w:val="ru-RU"/>
        </w:rPr>
        <w:t>створену</w:t>
      </w:r>
      <w:proofErr w:type="spellEnd"/>
      <w:r w:rsidRPr="005E4DFB">
        <w:rPr>
          <w:rFonts w:eastAsiaTheme="minorHAnsi"/>
          <w:sz w:val="28"/>
          <w:szCs w:val="28"/>
          <w:lang w:val="ru-RU"/>
        </w:rPr>
        <w:t xml:space="preserve"> в SQL Server.</w:t>
      </w:r>
    </w:p>
    <w:p w14:paraId="2853208D" w14:textId="077CFFFF" w:rsidR="005E4DFB" w:rsidRPr="005E4DFB" w:rsidRDefault="005E4DFB" w:rsidP="005E4DFB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5E4DFB">
        <w:rPr>
          <w:rFonts w:eastAsiaTheme="minorHAnsi"/>
          <w:sz w:val="28"/>
          <w:szCs w:val="28"/>
          <w:lang w:val="ru-RU"/>
        </w:rPr>
        <w:t>Обмеження</w:t>
      </w:r>
      <w:proofErr w:type="spellEnd"/>
      <w:r w:rsidRPr="005E4DFB">
        <w:rPr>
          <w:rFonts w:eastAsiaTheme="minorHAnsi"/>
          <w:sz w:val="28"/>
          <w:szCs w:val="28"/>
          <w:lang w:val="ru-RU"/>
        </w:rPr>
        <w:t xml:space="preserve">: </w:t>
      </w:r>
      <w:proofErr w:type="spellStart"/>
      <w:r w:rsidRPr="005E4DFB">
        <w:rPr>
          <w:rFonts w:eastAsiaTheme="minorHAnsi"/>
          <w:sz w:val="28"/>
          <w:szCs w:val="28"/>
          <w:lang w:val="ru-RU"/>
        </w:rPr>
        <w:t>використання</w:t>
      </w:r>
      <w:proofErr w:type="spellEnd"/>
      <w:r w:rsidRPr="005E4DFB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5E4DFB">
        <w:rPr>
          <w:rFonts w:eastAsiaTheme="minorHAnsi"/>
          <w:sz w:val="28"/>
          <w:szCs w:val="28"/>
          <w:lang w:val="ru-RU"/>
        </w:rPr>
        <w:t>лише</w:t>
      </w:r>
      <w:proofErr w:type="spellEnd"/>
      <w:r w:rsidRPr="005E4DFB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5E4DFB">
        <w:rPr>
          <w:rFonts w:eastAsiaTheme="minorHAnsi"/>
          <w:sz w:val="28"/>
          <w:szCs w:val="28"/>
          <w:lang w:val="ru-RU"/>
        </w:rPr>
        <w:t>компонентів</w:t>
      </w:r>
      <w:proofErr w:type="spellEnd"/>
      <w:r w:rsidRPr="005E4DFB">
        <w:rPr>
          <w:rFonts w:eastAsiaTheme="minorHAnsi"/>
          <w:sz w:val="28"/>
          <w:szCs w:val="28"/>
          <w:lang w:val="ru-RU"/>
        </w:rPr>
        <w:t xml:space="preserve"> ADO.Net для </w:t>
      </w:r>
      <w:proofErr w:type="spellStart"/>
      <w:r w:rsidRPr="005E4DFB">
        <w:rPr>
          <w:rFonts w:eastAsiaTheme="minorHAnsi"/>
          <w:sz w:val="28"/>
          <w:szCs w:val="28"/>
          <w:lang w:val="ru-RU"/>
        </w:rPr>
        <w:t>організації</w:t>
      </w:r>
      <w:proofErr w:type="spellEnd"/>
      <w:r w:rsidRPr="005E4DFB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5E4DFB">
        <w:rPr>
          <w:rFonts w:eastAsiaTheme="minorHAnsi"/>
          <w:sz w:val="28"/>
          <w:szCs w:val="28"/>
          <w:lang w:val="ru-RU"/>
        </w:rPr>
        <w:t>роботи</w:t>
      </w:r>
      <w:proofErr w:type="spellEnd"/>
      <w:r w:rsidRPr="005E4DFB">
        <w:rPr>
          <w:rFonts w:eastAsiaTheme="minorHAnsi"/>
          <w:sz w:val="28"/>
          <w:szCs w:val="28"/>
          <w:lang w:val="ru-RU"/>
        </w:rPr>
        <w:t xml:space="preserve"> з БД.</w:t>
      </w:r>
    </w:p>
    <w:p w14:paraId="3E8ABE6C" w14:textId="5606DA7E" w:rsidR="00E95680" w:rsidRPr="00A45C06" w:rsidRDefault="00E95680" w:rsidP="00E9568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BB813F1" w14:textId="77777777" w:rsidR="00E95680" w:rsidRDefault="00E95680" w:rsidP="00E95680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Хід роботи.</w:t>
      </w:r>
    </w:p>
    <w:p w14:paraId="39ABE384" w14:textId="56151C9C" w:rsidR="00560EC6" w:rsidRDefault="00FB4063" w:rsidP="002F1D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</w:p>
    <w:p w14:paraId="02F76803" w14:textId="00CBDBD8" w:rsidR="00FB4063" w:rsidRPr="00FB4063" w:rsidRDefault="00FB4063" w:rsidP="00FB4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BDA032" wp14:editId="021626CD">
            <wp:extent cx="5943600" cy="4135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017A" w14:textId="77777777" w:rsidR="00FB4063" w:rsidRDefault="00FB4063" w:rsidP="002F1D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EE6D5" w14:textId="77777777" w:rsidR="00FB4063" w:rsidRDefault="00FB4063" w:rsidP="002F1D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4990BF" w14:textId="77777777" w:rsidR="00FB4063" w:rsidRDefault="00FB4063" w:rsidP="002F1D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FDE2B0" w14:textId="562A353F" w:rsidR="00FB4063" w:rsidRDefault="00FB4063" w:rsidP="002F1D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</w:t>
      </w:r>
      <w:r>
        <w:rPr>
          <w:rFonts w:ascii="Times New Roman" w:hAnsi="Times New Roman" w:cs="Times New Roman"/>
          <w:sz w:val="28"/>
          <w:szCs w:val="28"/>
          <w:lang w:val="uk-UA"/>
        </w:rPr>
        <w:t>іо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базою даних.</w:t>
      </w:r>
    </w:p>
    <w:p w14:paraId="7EF774F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isposable</w:t>
      </w:r>
      <w:proofErr w:type="spellEnd"/>
    </w:p>
    <w:p w14:paraId="764F06B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0C266C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nection;</w:t>
      </w:r>
    </w:p>
    <w:p w14:paraId="4CEE1D0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DCD15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56CB3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BFF9EB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E3718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im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An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nnectio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nimals));</w:t>
      </w:r>
    </w:p>
    <w:p w14:paraId="1E873AF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EEA17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B492B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Animal&gt; Animal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76C68F1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BAD1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C5D8E5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1E6B2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?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00DC0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8DCA30" w14:textId="1D42C794" w:rsidR="00FB4063" w:rsidRDefault="00FB4063" w:rsidP="00FB4063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83F5F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F807F9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FABA2C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nection;</w:t>
      </w:r>
    </w:p>
    <w:p w14:paraId="3690FE8B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7381E83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B5ADD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nect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29DBE01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31706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nection;</w:t>
      </w:r>
    </w:p>
    <w:p w14:paraId="4AB3192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14:paraId="53D7F9D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90B7F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5ABECF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ublic methods</w:t>
      </w:r>
    </w:p>
    <w:p w14:paraId="2D56E37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61250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D6140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tit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CAF08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SELECT * FROM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7AA71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69DA3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0E5C2FB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75DDD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9CC65F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nection))</w:t>
      </w:r>
    </w:p>
    <w:p w14:paraId="5170549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mand.ExecuteR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D696CCF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080202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3E5D978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78A4A4B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tit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eader);</w:t>
      </w:r>
    </w:p>
    <w:p w14:paraId="7F50E09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i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ntity);</w:t>
      </w:r>
    </w:p>
    <w:p w14:paraId="5CC49CF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DC61AF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405B69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3AD40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1DE54FE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37740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76B67AB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74E24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19132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tities;</w:t>
      </w:r>
    </w:p>
    <w:p w14:paraId="0E00D84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74C63F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E6452B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 entity)</w:t>
      </w:r>
    </w:p>
    <w:p w14:paraId="27F833C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E712C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elds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pertiesFor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tity));</w:t>
      </w:r>
    </w:p>
    <w:p w14:paraId="76C7A8E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ValuesFor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tity));</w:t>
      </w:r>
    </w:p>
    <w:p w14:paraId="64A71BF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INSERT INTO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fields}</w:t>
      </w:r>
      <w:r>
        <w:rPr>
          <w:rFonts w:ascii="Consolas" w:hAnsi="Consolas" w:cs="Consolas"/>
          <w:color w:val="A31515"/>
          <w:sz w:val="19"/>
          <w:szCs w:val="19"/>
        </w:rPr>
        <w:t>) VALUES (</w:t>
      </w:r>
      <w:r>
        <w:rPr>
          <w:rFonts w:ascii="Consolas" w:hAnsi="Consolas" w:cs="Consolas"/>
          <w:color w:val="000000"/>
          <w:sz w:val="19"/>
          <w:szCs w:val="19"/>
        </w:rPr>
        <w:t>{values}</w:t>
      </w:r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E8337B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0BFFB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35D665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12C228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5353F6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nection))</w:t>
      </w:r>
    </w:p>
    <w:p w14:paraId="76CD37C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9E137A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man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020558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437E432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DE24B7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74EA9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19589A1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1B57A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EFE03C5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E38AA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4A629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B5DAE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 entity)</w:t>
      </w:r>
    </w:p>
    <w:p w14:paraId="149ACC4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9B477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eld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pertiesFor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tit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D105B6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ValuesFor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tit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78F050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el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, Merge(fields, values).Selec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Value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Valu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C01D5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d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tity);</w:t>
      </w:r>
    </w:p>
    <w:p w14:paraId="6932062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dPropert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tity);</w:t>
      </w:r>
    </w:p>
    <w:p w14:paraId="3F23739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UPDATE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SET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el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=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173FA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F0C50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BC45B1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E7536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3776C5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nection))</w:t>
      </w:r>
    </w:p>
    <w:p w14:paraId="2784EC6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16CE86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man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A1BB25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5395C36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75C2F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C596A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0231A0D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F3607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7C7CC2F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F0FE9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63C6B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CA33F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 entity)</w:t>
      </w:r>
    </w:p>
    <w:p w14:paraId="24395A0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3FDF1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d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tity);</w:t>
      </w:r>
    </w:p>
    <w:p w14:paraId="785F3F3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dPropert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tity);</w:t>
      </w:r>
    </w:p>
    <w:p w14:paraId="7908049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DELETE FROM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=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A5850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EC30F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320012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D9D5B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8E8BA6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nection))</w:t>
      </w:r>
    </w:p>
    <w:p w14:paraId="6344C57B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14:paraId="6058F06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man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F0A73E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5F0D6DB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137B91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C366A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70457485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394158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30A44E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01B3C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5B723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14:paraId="6738E73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ivate methods</w:t>
      </w:r>
    </w:p>
    <w:p w14:paraId="0D0C11C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ader)</w:t>
      </w:r>
    </w:p>
    <w:p w14:paraId="2312305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D4826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tit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9B36E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796306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ie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ype.GetPropert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.Where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an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CCD72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67FD2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ar property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roperties)</w:t>
      </w:r>
    </w:p>
    <w:p w14:paraId="08672A7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D4EFA5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ValueFor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ea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FA73A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perty.Set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ntity, value);</w:t>
      </w:r>
    </w:p>
    <w:p w14:paraId="7234422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DAECF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1CA6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tity;</w:t>
      </w:r>
    </w:p>
    <w:p w14:paraId="2B7F736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7A9B3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A18FA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ValueFor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ade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10F17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0CC02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Field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350C3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name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15223E5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.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DBDAD4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E30D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Get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.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93DDE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B5ADA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D4CB3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ropertiesFor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 entity)</w:t>
      </w:r>
    </w:p>
    <w:p w14:paraId="7685097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C9308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957E00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pert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B39068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an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BBB75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765A9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7DB9E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51C07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ValuesFor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 entity)</w:t>
      </w:r>
    </w:p>
    <w:p w14:paraId="75515E2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95347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00990B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pert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A01A921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an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C2192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Ge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tity))</w:t>
      </w:r>
    </w:p>
    <w:p w14:paraId="6D4BAF8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ValueTo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9AB20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AC8F7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0952D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ValueTo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43BB4D2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8ADB1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value)</w:t>
      </w:r>
    </w:p>
    <w:p w14:paraId="0103844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F674D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FEDBFF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EA33FB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9D9087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258C0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979AC2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CD41A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C5DAC4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NULL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A78B4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697921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FCD428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7DC16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718B9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04433F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d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 entity)</w:t>
      </w:r>
    </w:p>
    <w:p w14:paraId="3C948E3F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21CFD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E304E5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pert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E3A3F8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Propert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BA3719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4A528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4CCB41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1E37A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dPropert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 entity)</w:t>
      </w:r>
    </w:p>
    <w:p w14:paraId="714A06F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FA10E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766C8A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pert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D2D8A7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Propert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72697C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ntity);</w:t>
      </w:r>
    </w:p>
    <w:p w14:paraId="3E999A3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BEF40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A53AB1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Value&gt; Merge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Valu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key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Value&gt; values)</w:t>
      </w:r>
    </w:p>
    <w:p w14:paraId="42C952F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80D68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Valu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B3ACA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F241F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4D9009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3F8575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c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key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, valu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593B0D6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7D103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E4D15F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4101DB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F0E7F5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14:paraId="25EF4A97" w14:textId="4148584E" w:rsidR="00FB4063" w:rsidRDefault="00FB4063" w:rsidP="00FB4063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F706DCC" w14:textId="2017B728" w:rsidR="00FB4063" w:rsidRDefault="00FB4063" w:rsidP="00FB4063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8DA30E7" w14:textId="7592F0AC" w:rsidR="00FB4063" w:rsidRDefault="00FB4063" w:rsidP="00FB4063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127DFC3" w14:textId="11BFF743" w:rsidR="00FB4063" w:rsidRDefault="00FB4063" w:rsidP="00FB4063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C7D7A64" w14:textId="44CD18E2" w:rsidR="00FB4063" w:rsidRDefault="00FB4063" w:rsidP="00FB4063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B4065AE" w14:textId="408973F1" w:rsidR="00FB4063" w:rsidRDefault="00FB4063" w:rsidP="00FB4063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431B313" w14:textId="31AFC788" w:rsidR="00FB4063" w:rsidRDefault="00FB4063" w:rsidP="00FB4063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F8667F9" w14:textId="224FA4CF" w:rsidR="00FB4063" w:rsidRDefault="00FB4063" w:rsidP="00FB4063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4725B82" w14:textId="77777777" w:rsidR="00FB4063" w:rsidRDefault="00FB4063" w:rsidP="00FB4063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B0878F2" w14:textId="0D3D8306" w:rsidR="00FB4063" w:rsidRPr="00FB4063" w:rsidRDefault="00FB4063" w:rsidP="00FB40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63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користаємо Unity для Dependency Injection.</w:t>
      </w:r>
    </w:p>
    <w:p w14:paraId="60B55EC1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nityBootstrapper</w:t>
      </w:r>
      <w:proofErr w:type="spellEnd"/>
    </w:p>
    <w:p w14:paraId="2900F00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403FA55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A7498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BD625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ain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nity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718AD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E7B2E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ainer.Register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bContext(ConfigurationManager.ConnectionStrings[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>].ConnectionString));</w:t>
      </w:r>
    </w:p>
    <w:p w14:paraId="68C7BB4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68B82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cyResolver.SetRe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DependencyRe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ntainer));</w:t>
      </w:r>
    </w:p>
    <w:p w14:paraId="396DD22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D82EDC" w14:textId="452463DC" w:rsidR="00FB4063" w:rsidRPr="00FB4063" w:rsidRDefault="00FB4063" w:rsidP="00FB40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78A3AA" w14:textId="675EE266" w:rsidR="00FB4063" w:rsidRDefault="00FB4063" w:rsidP="002F1D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ew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Controllers</w:t>
      </w:r>
    </w:p>
    <w:p w14:paraId="4AAB8655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nimal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314D3D3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B32A57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xt;</w:t>
      </w:r>
    </w:p>
    <w:p w14:paraId="6101FC4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7FEFF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nimal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</w:p>
    <w:p w14:paraId="133E2FE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BFFA9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text;</w:t>
      </w:r>
    </w:p>
    <w:p w14:paraId="06FD7EF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FCE38F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B2BB45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animal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0C7032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imal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D00A9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340C0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Animals.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4BDCD4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imalsListVi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model);</w:t>
      </w:r>
    </w:p>
    <w:p w14:paraId="3078A56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6E82CA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9C4A75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animals/crea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FE16AD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imals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CD333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33A9A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imalsCreateVi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FFC36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F93E6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DC07E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A2806E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animals/crea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C9CB72F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imals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imal animal)</w:t>
      </w:r>
    </w:p>
    <w:p w14:paraId="332C70E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F4E85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8182C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83093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imal.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.New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504BB81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Anima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nimal);</w:t>
      </w:r>
    </w:p>
    <w:p w14:paraId="2199EC8D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imalsL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14A8E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A06AE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D32EB1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72189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imalsCreateVi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animal);</w:t>
      </w:r>
    </w:p>
    <w:p w14:paraId="0526320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59C98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940B9F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8E774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animals/edi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681BDB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imalsEd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A574D1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235A67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Animals.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;</w:t>
      </w:r>
    </w:p>
    <w:p w14:paraId="2F3F78F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imalsEditVi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model);</w:t>
      </w:r>
    </w:p>
    <w:p w14:paraId="3110B137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6B4CC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CE77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7F8F8DB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animals/edi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56FB29E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imalsEd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imal animal)</w:t>
      </w:r>
    </w:p>
    <w:p w14:paraId="79240EB1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549E7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4F8F4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374C4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Animals.Up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nimal);</w:t>
      </w:r>
    </w:p>
    <w:p w14:paraId="13758128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imalsL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E894B4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9D8791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C66BF2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BF6621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imalsEditVi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BDAD52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AEF881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806545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A0460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animals/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646978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imals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0D30599C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EA6C7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nima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Animals.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;</w:t>
      </w:r>
    </w:p>
    <w:p w14:paraId="464F22C9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Animals.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nimal);</w:t>
      </w:r>
    </w:p>
    <w:p w14:paraId="64F65CE6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imalsL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56C243" w14:textId="77777777" w:rsidR="00FB4063" w:rsidRDefault="00FB4063" w:rsidP="00FB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5878" w14:textId="14FEB512" w:rsidR="00FB4063" w:rsidRDefault="00FB4063" w:rsidP="00FB4063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7533C2" w14:textId="4D4F4024" w:rsidR="00FB4063" w:rsidRDefault="00FB4063" w:rsidP="00FB4063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45C746D" w14:textId="20A327DF" w:rsidR="00FB4063" w:rsidRDefault="00FB4063" w:rsidP="00FB4063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B4063">
        <w:rPr>
          <w:rFonts w:ascii="Times New Roman" w:hAnsi="Times New Roman" w:cs="Times New Roman"/>
          <w:sz w:val="28"/>
          <w:szCs w:val="28"/>
          <w:lang w:val="ru-RU"/>
        </w:rPr>
        <w:t xml:space="preserve">Отримаємо веб-застосунок із CRUD </w:t>
      </w:r>
      <w:proofErr w:type="spellStart"/>
      <w:r w:rsidRPr="00FB4063">
        <w:rPr>
          <w:rFonts w:ascii="Times New Roman" w:hAnsi="Times New Roman" w:cs="Times New Roman"/>
          <w:sz w:val="28"/>
          <w:szCs w:val="28"/>
          <w:lang w:val="ru-RU"/>
        </w:rPr>
        <w:t>функціоналом</w:t>
      </w:r>
      <w:proofErr w:type="spellEnd"/>
      <w:r w:rsidRPr="00FB40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3AE7F4" w14:textId="77777777" w:rsidR="00FB4063" w:rsidRDefault="00FB4063" w:rsidP="00FB4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3D6A9B" w14:textId="7BF5E6B6" w:rsidR="00FB4063" w:rsidRDefault="00FB4063" w:rsidP="00FB4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4B78EB" wp14:editId="70BF74EF">
            <wp:extent cx="5180930" cy="320819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2398" cy="32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D7EB" w14:textId="221DE3A1" w:rsidR="00FB4063" w:rsidRPr="00FB4063" w:rsidRDefault="00FB4063" w:rsidP="00FB40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р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і ми навчилися використовувати технологію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O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із базою даних </w:t>
      </w:r>
      <w:r>
        <w:rPr>
          <w:rFonts w:ascii="Times New Roman" w:hAnsi="Times New Roman" w:cs="Times New Roman"/>
          <w:sz w:val="28"/>
          <w:szCs w:val="28"/>
        </w:rPr>
        <w:t>MS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тог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ADO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FB40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FB4063" w:rsidRPr="00FB4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0810"/>
    <w:multiLevelType w:val="hybridMultilevel"/>
    <w:tmpl w:val="4A1C8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07D9D"/>
    <w:multiLevelType w:val="hybridMultilevel"/>
    <w:tmpl w:val="02C23BBE"/>
    <w:lvl w:ilvl="0" w:tplc="89B090D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A161A"/>
    <w:multiLevelType w:val="hybridMultilevel"/>
    <w:tmpl w:val="2D9C00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680"/>
    <w:rsid w:val="000F287A"/>
    <w:rsid w:val="00186565"/>
    <w:rsid w:val="00233ECE"/>
    <w:rsid w:val="00294A26"/>
    <w:rsid w:val="002F1D0E"/>
    <w:rsid w:val="00476494"/>
    <w:rsid w:val="00484E68"/>
    <w:rsid w:val="00560EC6"/>
    <w:rsid w:val="005E4DFB"/>
    <w:rsid w:val="00845A07"/>
    <w:rsid w:val="00A45C06"/>
    <w:rsid w:val="00E352D4"/>
    <w:rsid w:val="00E95680"/>
    <w:rsid w:val="00FB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437B"/>
  <w15:docId w15:val="{E4A4D1A5-32B5-4DCB-86A9-F4A4FC47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5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B8AB-FA31-4078-BBB0-B4A5E872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ii Sachek</dc:creator>
  <cp:lastModifiedBy>Oleksii Sachek (Globallogic Inc)</cp:lastModifiedBy>
  <cp:revision>4</cp:revision>
  <dcterms:created xsi:type="dcterms:W3CDTF">2019-02-26T12:31:00Z</dcterms:created>
  <dcterms:modified xsi:type="dcterms:W3CDTF">2019-04-25T06:16:00Z</dcterms:modified>
</cp:coreProperties>
</file>